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77777777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48C5B80F" w:rsidR="00FE3B2A" w:rsidRPr="009273AA" w:rsidRDefault="00042F9A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5BA9118E" w:rsidR="00FE3B2A" w:rsidRPr="009273AA" w:rsidRDefault="00042F9A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042F9A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042F9A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50048CE" w:rsidR="00015B01" w:rsidRPr="009273AA" w:rsidRDefault="004D3956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1370761159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7F8BDB07" w:rsidR="00015B01" w:rsidRPr="009273AA" w:rsidRDefault="004D3956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79591638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042F9A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042F9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042F9A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042F9A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697016">
        <w:trPr>
          <w:trHeight w:val="1550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A88D157" w14:textId="77777777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77777777" w:rsidR="00A6036B" w:rsidRPr="00D80737" w:rsidRDefault="00A6036B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095F19F2" w14:textId="77777777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ED08301" w14:textId="7385EC03" w:rsidR="00A6036B" w:rsidRPr="00A6036B" w:rsidRDefault="00A6036B" w:rsidP="00A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           </w:t>
      </w: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B9C3D98FD9C4859AFA0C2AA39F215D9"/>
          </w:placeholder>
          <w:showingPlcHdr/>
          <w15:appearance w15:val="tags"/>
          <w:text/>
        </w:sdtPr>
        <w:sdtEndPr/>
        <w:sdtContent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sdtContent>
      </w:sdt>
      <w:r w:rsidRPr="00A6036B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ANABİLİM BAŞKANLIĞINA</w:t>
      </w:r>
    </w:p>
    <w:p w14:paraId="30EB8939" w14:textId="77777777" w:rsid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74B25FB1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>Numarası :</w:t>
            </w:r>
            <w:proofErr w:type="gramEnd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71D528EDED31478783DF998E4F2B7D9D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dı Soyad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B6638D20E7874637976011B28D785A79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3BDFFFCE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64092ED3" w14:textId="0971EA8E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nabilim </w:t>
            </w: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 xml:space="preserve">Dalı:  </w:t>
            </w:r>
            <w:permStart w:id="348410151" w:edGrp="everyone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127702880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Beden Eğitimi ve Spor Anabilim Dalı" w:value="Beden Eğitimi ve Spor Anabilim Dalı"/>
                </w:dropDownList>
              </w:sdtPr>
              <w:sdtContent>
                <w:r w:rsidR="004D3956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permEnd w:id="348410151"/>
          </w:p>
          <w:p w14:paraId="4F56469E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4773DA62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1B654499" w14:textId="05AE4C62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Programı: </w:t>
            </w:r>
            <w:permStart w:id="1011834523" w:edGrp="everyone"/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-1725982857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</w:dropDownList>
              </w:sdtPr>
              <w:sdtContent>
                <w:r w:rsidR="004D3956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permEnd w:id="1011834523"/>
          </w:p>
          <w:p w14:paraId="1705755B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A6036B" w:rsidRPr="00A6036B" w14:paraId="3083EA7F" w14:textId="77777777" w:rsidTr="00A6036B">
              <w:trPr>
                <w:trHeight w:val="428"/>
              </w:trPr>
              <w:tc>
                <w:tcPr>
                  <w:tcW w:w="682" w:type="dxa"/>
                </w:tcPr>
                <w:p w14:paraId="4B1260FB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617" w:type="dxa"/>
                </w:tcPr>
                <w:p w14:paraId="1B1F5C92" w14:textId="77777777" w:rsidR="00A6036B" w:rsidRPr="00A6036B" w:rsidRDefault="00A6036B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,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29" w:type="dxa"/>
                </w:tcPr>
                <w:p w14:paraId="1D2F0949" w14:textId="77777777" w:rsidR="00A6036B" w:rsidRPr="00A6036B" w:rsidRDefault="00A6036B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25B9ECD7" w:rsidR="00A6036B" w:rsidRPr="00A6036B" w:rsidRDefault="00B363EC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01D962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Kayıt Tarihi / Dönemi: </w:t>
            </w:r>
            <w:permStart w:id="306928235" w:edGrp="everyone"/>
            <w:sdt>
              <w:sdtPr>
                <w:rPr>
                  <w:rFonts w:ascii="Times New Roman" w:eastAsia="Calibri" w:hAnsi="Times New Roman" w:cs="Times New Roman"/>
                </w:rPr>
                <w:alias w:val="Kayıt Tarihini Seçiniz"/>
                <w:tag w:val="Kayıt Tarihini Seçiniz"/>
                <w:id w:val="1678461332"/>
                <w:placeholder>
                  <w:docPart w:val="BABBB390E36C4687A165189FABB7C51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306928235"/>
            <w:r w:rsidRPr="00A6036B">
              <w:rPr>
                <w:rFonts w:ascii="Times New Roman" w:eastAsia="Calibri" w:hAnsi="Times New Roman" w:cs="Times New Roman"/>
              </w:rPr>
              <w:t xml:space="preserve"> /  </w:t>
            </w:r>
            <w:permStart w:id="1029205621" w:edGrp="everyone"/>
            <w:sdt>
              <w:sdtPr>
                <w:rPr>
                  <w:rFonts w:ascii="Times New Roman" w:eastAsia="Calibri" w:hAnsi="Times New Roman" w:cs="Times New Roman"/>
                </w:rPr>
                <w:alias w:val="Dönem Seçiniz"/>
                <w:tag w:val="Dönem Seçiniz"/>
                <w:id w:val="-172803752"/>
                <w:placeholder>
                  <w:docPart w:val="7667FBAB031B4058B377B202346CA68D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29205621"/>
          </w:p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77777777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uygun görülen danışman isimleri üst yazı ile Enstitü Müdürlüğüne gönderir.</w:t>
            </w:r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1772" w14:textId="77777777" w:rsidR="00042F9A" w:rsidRDefault="00042F9A" w:rsidP="001B3F5F">
      <w:pPr>
        <w:spacing w:after="0" w:line="240" w:lineRule="auto"/>
      </w:pPr>
      <w:r>
        <w:separator/>
      </w:r>
    </w:p>
  </w:endnote>
  <w:endnote w:type="continuationSeparator" w:id="0">
    <w:p w14:paraId="535161C4" w14:textId="77777777" w:rsidR="00042F9A" w:rsidRDefault="00042F9A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521B" w14:textId="77777777" w:rsidR="00042F9A" w:rsidRDefault="00042F9A" w:rsidP="001B3F5F">
      <w:pPr>
        <w:spacing w:after="0" w:line="240" w:lineRule="auto"/>
      </w:pPr>
      <w:r>
        <w:separator/>
      </w:r>
    </w:p>
  </w:footnote>
  <w:footnote w:type="continuationSeparator" w:id="0">
    <w:p w14:paraId="08DBF219" w14:textId="77777777" w:rsidR="00042F9A" w:rsidRDefault="00042F9A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76AEE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435F72" w:rsidP="00435F72">
          <w:pPr>
            <w:pStyle w:val="869E8A82C1894108904E52938F6A95C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435F72" w:rsidP="00435F72">
          <w:pPr>
            <w:pStyle w:val="D8B49EDAE912405E9DBE4C725E79C6D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435F72" w:rsidP="00435F72">
          <w:pPr>
            <w:pStyle w:val="6138384DB0A747969A6D2F238801055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435F72" w:rsidP="00435F72">
          <w:pPr>
            <w:pStyle w:val="C321C6C3DDAD484685438CE44D8A460E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435F72" w:rsidP="00435F72">
          <w:pPr>
            <w:pStyle w:val="864A37266D7A453EB2210083E0F52C3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9C3D98FD9C4859AFA0C2AA39F21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4782D-D0D3-40B3-BF07-DBE912825423}"/>
      </w:docPartPr>
      <w:docPartBody>
        <w:p w:rsidR="00445AB2" w:rsidRDefault="007063D4" w:rsidP="007063D4">
          <w:pPr>
            <w:pStyle w:val="BB9C3D98FD9C4859AFA0C2AA39F215D9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1D528EDED31478783DF998E4F2B7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88733-25BF-4A1F-8233-63CFFA4A5BC3}"/>
      </w:docPartPr>
      <w:docPartBody>
        <w:p w:rsidR="00445AB2" w:rsidRDefault="007063D4" w:rsidP="007063D4">
          <w:pPr>
            <w:pStyle w:val="71D528EDED31478783DF998E4F2B7D9D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638D20E7874637976011B28D785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B8F28-5324-4505-B1EC-ACD0FE8D6540}"/>
      </w:docPartPr>
      <w:docPartBody>
        <w:p w:rsidR="00445AB2" w:rsidRDefault="007063D4" w:rsidP="007063D4">
          <w:pPr>
            <w:pStyle w:val="B6638D20E7874637976011B28D785A79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BBB390E36C4687A165189FABB7C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AF23-65F2-47EC-B5AF-BFFC891489AE}"/>
      </w:docPartPr>
      <w:docPartBody>
        <w:p w:rsidR="00445AB2" w:rsidRDefault="007063D4" w:rsidP="007063D4">
          <w:pPr>
            <w:pStyle w:val="BABBB390E36C4687A165189FABB7C5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67FBAB031B4058B377B202346CA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26151-A4A0-4B12-B71C-3903F84AF58C}"/>
      </w:docPartPr>
      <w:docPartBody>
        <w:p w:rsidR="00445AB2" w:rsidRDefault="007063D4" w:rsidP="007063D4">
          <w:pPr>
            <w:pStyle w:val="7667FBAB031B4058B377B202346CA68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7063D4" w:rsidP="007063D4">
          <w:pPr>
            <w:pStyle w:val="2900EC2F75F94C4F8776B8A687E6051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7063D4" w:rsidP="007063D4">
          <w:pPr>
            <w:pStyle w:val="D719CE7231E040CBAA68FDC3331A73F7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7063D4" w:rsidP="007063D4">
          <w:pPr>
            <w:pStyle w:val="FE56EE9EB7FB46BE9602C0774622958F"/>
          </w:pPr>
          <w:r w:rsidRPr="00105C19">
            <w:rPr>
              <w:rStyle w:val="YerTutucuMetni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7063D4" w:rsidP="007063D4">
          <w:pPr>
            <w:pStyle w:val="CF9112FA5D5E498EB13CAB3B0E7DA975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7063D4" w:rsidP="007063D4">
          <w:pPr>
            <w:pStyle w:val="D025396D3A2D4A609FCA15F6EB4E549A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1847B4"/>
    <w:rsid w:val="001F1CEC"/>
    <w:rsid w:val="00215706"/>
    <w:rsid w:val="00216C92"/>
    <w:rsid w:val="00230666"/>
    <w:rsid w:val="0025187B"/>
    <w:rsid w:val="0025648E"/>
    <w:rsid w:val="00280C41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61B3A"/>
    <w:rsid w:val="00AB4C8C"/>
    <w:rsid w:val="00B07686"/>
    <w:rsid w:val="00B36FD7"/>
    <w:rsid w:val="00C62211"/>
    <w:rsid w:val="00C765E0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E46C77"/>
    <w:rsid w:val="00E54E48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5AB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2C13-F35E-4757-86D8-0893C7E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7</cp:revision>
  <dcterms:created xsi:type="dcterms:W3CDTF">2022-02-10T10:40:00Z</dcterms:created>
  <dcterms:modified xsi:type="dcterms:W3CDTF">2022-02-16T08:08:00Z</dcterms:modified>
</cp:coreProperties>
</file>